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4A0"/>
      </w:tblPr>
      <w:tblGrid>
        <w:gridCol w:w="2977"/>
        <w:gridCol w:w="567"/>
        <w:gridCol w:w="2693"/>
        <w:gridCol w:w="224"/>
        <w:gridCol w:w="3037"/>
        <w:gridCol w:w="248"/>
      </w:tblGrid>
      <w:tr w:rsidR="00571759" w:rsidRPr="004A0A9D" w:rsidTr="00B153B1">
        <w:trPr>
          <w:trHeight w:val="1420"/>
        </w:trPr>
        <w:tc>
          <w:tcPr>
            <w:tcW w:w="2977" w:type="dxa"/>
          </w:tcPr>
          <w:p w:rsidR="00571759" w:rsidRPr="004A0A9D" w:rsidRDefault="00571759" w:rsidP="00B153B1">
            <w:pPr>
              <w:rPr>
                <w:lang w:val="en-US"/>
              </w:rPr>
            </w:pPr>
          </w:p>
        </w:tc>
        <w:tc>
          <w:tcPr>
            <w:tcW w:w="3484" w:type="dxa"/>
            <w:gridSpan w:val="3"/>
          </w:tcPr>
          <w:p w:rsidR="00571759" w:rsidRDefault="00571759" w:rsidP="00B153B1">
            <w:pPr>
              <w:jc w:val="center"/>
            </w:pPr>
          </w:p>
          <w:p w:rsidR="00571759" w:rsidRPr="004A0A9D" w:rsidRDefault="00571759" w:rsidP="00B153B1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1" locked="0" layoutInCell="1" allowOverlap="0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0" t="0" r="0" b="0"/>
                  <wp:wrapTight wrapText="bothSides">
                    <wp:wrapPolygon edited="0">
                      <wp:start x="0" y="0"/>
                      <wp:lineTo x="0" y="19650"/>
                      <wp:lineTo x="8862" y="21021"/>
                      <wp:lineTo x="11990" y="21021"/>
                      <wp:lineTo x="20853" y="20107"/>
                      <wp:lineTo x="20853" y="0"/>
                      <wp:lineTo x="0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85" w:type="dxa"/>
            <w:gridSpan w:val="2"/>
          </w:tcPr>
          <w:p w:rsidR="00571759" w:rsidRPr="00560233" w:rsidRDefault="00571759" w:rsidP="00B153B1">
            <w:pPr>
              <w:jc w:val="right"/>
            </w:pPr>
          </w:p>
        </w:tc>
      </w:tr>
      <w:tr w:rsidR="00571759" w:rsidRPr="004A0A9D" w:rsidTr="00B153B1">
        <w:tc>
          <w:tcPr>
            <w:tcW w:w="9746" w:type="dxa"/>
            <w:gridSpan w:val="6"/>
          </w:tcPr>
          <w:p w:rsidR="00571759" w:rsidRPr="002D02A1" w:rsidRDefault="00171692" w:rsidP="00B153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</w:t>
            </w:r>
            <w:r w:rsidR="00571759" w:rsidRPr="002D02A1">
              <w:rPr>
                <w:b/>
                <w:sz w:val="28"/>
                <w:szCs w:val="28"/>
              </w:rPr>
              <w:t xml:space="preserve"> МУНИЦИПАЛЬНОГО РАЙОНА</w:t>
            </w:r>
          </w:p>
          <w:p w:rsidR="00571759" w:rsidRPr="002D02A1" w:rsidRDefault="00571759" w:rsidP="00B153B1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«УЛ</w:t>
            </w:r>
            <w:r>
              <w:rPr>
                <w:b/>
                <w:sz w:val="28"/>
                <w:szCs w:val="28"/>
              </w:rPr>
              <w:t>Ё</w:t>
            </w:r>
            <w:r w:rsidRPr="002D02A1">
              <w:rPr>
                <w:b/>
                <w:sz w:val="28"/>
                <w:szCs w:val="28"/>
              </w:rPr>
              <w:t>ТОВСКИЙ РАЙОН»</w:t>
            </w:r>
          </w:p>
          <w:p w:rsidR="00571759" w:rsidRPr="002D02A1" w:rsidRDefault="00571759" w:rsidP="00B153B1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ЗАБАЙКАЛЬСКОГО КРАЯ</w:t>
            </w:r>
          </w:p>
          <w:p w:rsidR="00571759" w:rsidRPr="00575603" w:rsidRDefault="00171692" w:rsidP="00B153B1">
            <w:pPr>
              <w:jc w:val="center"/>
            </w:pPr>
            <w:r>
              <w:rPr>
                <w:b/>
                <w:sz w:val="28"/>
                <w:szCs w:val="28"/>
              </w:rPr>
              <w:t>РЕШЕНИЕ</w:t>
            </w:r>
          </w:p>
        </w:tc>
      </w:tr>
      <w:tr w:rsidR="00571759" w:rsidRPr="004A0A9D" w:rsidTr="00B153B1">
        <w:tc>
          <w:tcPr>
            <w:tcW w:w="9746" w:type="dxa"/>
            <w:gridSpan w:val="6"/>
          </w:tcPr>
          <w:p w:rsidR="00571759" w:rsidRPr="00BF27FD" w:rsidRDefault="00571759" w:rsidP="00B153B1">
            <w:pPr>
              <w:jc w:val="center"/>
              <w:rPr>
                <w:sz w:val="28"/>
                <w:szCs w:val="28"/>
              </w:rPr>
            </w:pPr>
          </w:p>
        </w:tc>
      </w:tr>
      <w:tr w:rsidR="00571759" w:rsidRPr="004A0A9D" w:rsidTr="00B153B1">
        <w:trPr>
          <w:trHeight w:val="512"/>
        </w:trPr>
        <w:tc>
          <w:tcPr>
            <w:tcW w:w="3544" w:type="dxa"/>
            <w:gridSpan w:val="2"/>
          </w:tcPr>
          <w:p w:rsidR="00571759" w:rsidRPr="00BF27FD" w:rsidRDefault="00CD1E43" w:rsidP="00885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794CA2">
              <w:rPr>
                <w:sz w:val="28"/>
                <w:szCs w:val="28"/>
              </w:rPr>
              <w:t xml:space="preserve"> </w:t>
            </w:r>
            <w:r w:rsidR="00885E29">
              <w:rPr>
                <w:sz w:val="28"/>
                <w:szCs w:val="28"/>
              </w:rPr>
              <w:t>апреля</w:t>
            </w:r>
            <w:r w:rsidR="00571759">
              <w:rPr>
                <w:sz w:val="28"/>
                <w:szCs w:val="28"/>
              </w:rPr>
              <w:t xml:space="preserve"> </w:t>
            </w:r>
            <w:r w:rsidR="00571759" w:rsidRPr="00BF27FD">
              <w:rPr>
                <w:sz w:val="28"/>
                <w:szCs w:val="28"/>
              </w:rPr>
              <w:t>201</w:t>
            </w:r>
            <w:r w:rsidR="00885E29">
              <w:rPr>
                <w:sz w:val="28"/>
                <w:szCs w:val="28"/>
              </w:rPr>
              <w:t>9</w:t>
            </w:r>
            <w:r w:rsidR="00571759" w:rsidRPr="00BF27F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693" w:type="dxa"/>
          </w:tcPr>
          <w:p w:rsidR="00571759" w:rsidRPr="00BF27FD" w:rsidRDefault="00571759" w:rsidP="00B153B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09" w:type="dxa"/>
            <w:gridSpan w:val="3"/>
          </w:tcPr>
          <w:p w:rsidR="00571759" w:rsidRPr="00BF27FD" w:rsidRDefault="00571759" w:rsidP="00885E29">
            <w:pPr>
              <w:jc w:val="center"/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>№</w:t>
            </w:r>
            <w:r w:rsidR="007B635F">
              <w:rPr>
                <w:sz w:val="28"/>
                <w:szCs w:val="28"/>
              </w:rPr>
              <w:t xml:space="preserve"> </w:t>
            </w:r>
            <w:r w:rsidR="00885E29">
              <w:rPr>
                <w:sz w:val="28"/>
                <w:szCs w:val="28"/>
              </w:rPr>
              <w:t>340</w:t>
            </w:r>
          </w:p>
        </w:tc>
      </w:tr>
      <w:tr w:rsidR="00571759" w:rsidRPr="004A0A9D" w:rsidTr="00B153B1">
        <w:tc>
          <w:tcPr>
            <w:tcW w:w="3544" w:type="dxa"/>
            <w:gridSpan w:val="2"/>
          </w:tcPr>
          <w:p w:rsidR="00571759" w:rsidRPr="00BF27FD" w:rsidRDefault="00571759" w:rsidP="00B153B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:rsidR="00571759" w:rsidRPr="00BF27FD" w:rsidRDefault="00571759" w:rsidP="00B153B1">
            <w:pPr>
              <w:jc w:val="center"/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>с</w:t>
            </w:r>
            <w:proofErr w:type="gramStart"/>
            <w:r w:rsidRPr="00BF27FD">
              <w:rPr>
                <w:sz w:val="28"/>
                <w:szCs w:val="28"/>
              </w:rPr>
              <w:t>.У</w:t>
            </w:r>
            <w:proofErr w:type="gramEnd"/>
            <w:r w:rsidRPr="00BF27FD">
              <w:rPr>
                <w:sz w:val="28"/>
                <w:szCs w:val="28"/>
              </w:rPr>
              <w:t>лёты</w:t>
            </w:r>
          </w:p>
        </w:tc>
        <w:tc>
          <w:tcPr>
            <w:tcW w:w="3509" w:type="dxa"/>
            <w:gridSpan w:val="3"/>
          </w:tcPr>
          <w:p w:rsidR="00571759" w:rsidRPr="00BF27FD" w:rsidRDefault="00571759" w:rsidP="00B153B1">
            <w:pPr>
              <w:rPr>
                <w:sz w:val="28"/>
                <w:szCs w:val="28"/>
                <w:lang w:val="en-US"/>
              </w:rPr>
            </w:pPr>
          </w:p>
        </w:tc>
      </w:tr>
      <w:tr w:rsidR="00571759" w:rsidRPr="004A0A9D" w:rsidTr="00B153B1">
        <w:tc>
          <w:tcPr>
            <w:tcW w:w="3544" w:type="dxa"/>
            <w:gridSpan w:val="2"/>
          </w:tcPr>
          <w:p w:rsidR="00571759" w:rsidRPr="00BF3926" w:rsidRDefault="00571759" w:rsidP="00B153B1">
            <w:pPr>
              <w:rPr>
                <w:lang w:val="en-US"/>
              </w:rPr>
            </w:pPr>
          </w:p>
        </w:tc>
        <w:tc>
          <w:tcPr>
            <w:tcW w:w="2693" w:type="dxa"/>
          </w:tcPr>
          <w:p w:rsidR="00571759" w:rsidRPr="00BF3926" w:rsidRDefault="00571759" w:rsidP="00B153B1">
            <w:pPr>
              <w:jc w:val="center"/>
            </w:pPr>
          </w:p>
        </w:tc>
        <w:tc>
          <w:tcPr>
            <w:tcW w:w="3509" w:type="dxa"/>
            <w:gridSpan w:val="3"/>
          </w:tcPr>
          <w:p w:rsidR="00571759" w:rsidRPr="00BF3926" w:rsidRDefault="00571759" w:rsidP="00B153B1">
            <w:pPr>
              <w:rPr>
                <w:lang w:val="en-US"/>
              </w:rPr>
            </w:pPr>
          </w:p>
        </w:tc>
      </w:tr>
      <w:tr w:rsidR="009A7BC3" w:rsidRPr="00220FB0" w:rsidTr="00CD5A9A">
        <w:trPr>
          <w:gridAfter w:val="1"/>
          <w:wAfter w:w="248" w:type="dxa"/>
        </w:trPr>
        <w:tc>
          <w:tcPr>
            <w:tcW w:w="9498" w:type="dxa"/>
            <w:gridSpan w:val="5"/>
          </w:tcPr>
          <w:p w:rsidR="009A7BC3" w:rsidRPr="00524AA3" w:rsidRDefault="009A7BC3" w:rsidP="009A7BC3">
            <w:pPr>
              <w:jc w:val="both"/>
              <w:rPr>
                <w:b/>
                <w:sz w:val="28"/>
                <w:szCs w:val="28"/>
              </w:rPr>
            </w:pPr>
            <w:r w:rsidRPr="00524AA3">
              <w:rPr>
                <w:b/>
                <w:sz w:val="28"/>
                <w:szCs w:val="28"/>
              </w:rPr>
              <w:t xml:space="preserve">Об утверждении Порядка представления в </w:t>
            </w:r>
            <w:r w:rsidRPr="00524AA3">
              <w:rPr>
                <w:b/>
                <w:color w:val="000000"/>
                <w:sz w:val="28"/>
                <w:szCs w:val="28"/>
              </w:rPr>
              <w:t xml:space="preserve">Читинскую межрайонную природоохранную прокуратуру Амурской бассейновой природоохранной прокуратуры </w:t>
            </w:r>
            <w:r w:rsidRPr="00524AA3">
              <w:rPr>
                <w:b/>
                <w:sz w:val="28"/>
                <w:szCs w:val="28"/>
              </w:rPr>
              <w:t xml:space="preserve">для проведения правовой и антикоррупционной экспертизы принятых </w:t>
            </w:r>
            <w:r>
              <w:rPr>
                <w:b/>
                <w:sz w:val="28"/>
                <w:szCs w:val="28"/>
              </w:rPr>
              <w:t>Советом</w:t>
            </w:r>
            <w:r w:rsidRPr="00524AA3">
              <w:rPr>
                <w:b/>
                <w:sz w:val="28"/>
                <w:szCs w:val="28"/>
              </w:rPr>
              <w:t xml:space="preserve"> муниципального района «Улётовский район» Забайкальского края нормативных правовых актов и их проектов в сфере охраны окружающей среды и природопользовании</w:t>
            </w:r>
          </w:p>
        </w:tc>
      </w:tr>
    </w:tbl>
    <w:p w:rsidR="009A7BC3" w:rsidRDefault="009A7BC3" w:rsidP="009A7BC3">
      <w:pPr>
        <w:rPr>
          <w:sz w:val="28"/>
          <w:szCs w:val="28"/>
        </w:rPr>
      </w:pPr>
    </w:p>
    <w:p w:rsidR="009A7BC3" w:rsidRPr="00220FB0" w:rsidRDefault="009A7BC3" w:rsidP="009A7BC3">
      <w:pPr>
        <w:rPr>
          <w:sz w:val="28"/>
          <w:szCs w:val="28"/>
        </w:rPr>
      </w:pPr>
    </w:p>
    <w:p w:rsidR="009A7BC3" w:rsidRPr="00A55257" w:rsidRDefault="009A7BC3" w:rsidP="009A7BC3">
      <w:pPr>
        <w:ind w:firstLine="850"/>
        <w:jc w:val="both"/>
        <w:rPr>
          <w:sz w:val="28"/>
          <w:szCs w:val="28"/>
        </w:rPr>
      </w:pPr>
      <w:proofErr w:type="gramStart"/>
      <w:r w:rsidRPr="00524AA3">
        <w:rPr>
          <w:color w:val="000000"/>
          <w:sz w:val="28"/>
          <w:szCs w:val="28"/>
        </w:rPr>
        <w:t xml:space="preserve">Рассмотрев информацию и.о. Читинского межрайонного природоохранного прокурора Амурской бассейновой природоохранной прокуратуры от 17.04.2019 года о принятии нормативного правового акта, устанавливающего процедуру представления в Читинскую межрайонную природоохранную прокуратуру Амурской бассейновой природоохранной прокуратуры для проведения правовой и антикоррупционной экспертизы принятых </w:t>
      </w:r>
      <w:r>
        <w:rPr>
          <w:color w:val="000000"/>
          <w:sz w:val="28"/>
          <w:szCs w:val="28"/>
        </w:rPr>
        <w:t>Советом</w:t>
      </w:r>
      <w:r w:rsidRPr="00524AA3">
        <w:rPr>
          <w:color w:val="000000"/>
          <w:sz w:val="28"/>
          <w:szCs w:val="28"/>
        </w:rPr>
        <w:t xml:space="preserve"> </w:t>
      </w:r>
      <w:r w:rsidRPr="00524AA3">
        <w:rPr>
          <w:sz w:val="28"/>
          <w:szCs w:val="28"/>
        </w:rPr>
        <w:t>муниципального района «Улётовский район» Забайкальского края</w:t>
      </w:r>
      <w:r w:rsidRPr="00524AA3">
        <w:rPr>
          <w:color w:val="000000"/>
          <w:sz w:val="28"/>
          <w:szCs w:val="28"/>
        </w:rPr>
        <w:t xml:space="preserve"> нормативных правовых актов и их проектов в сфере охраны окружающей среды и природопользования, руководствуясь</w:t>
      </w:r>
      <w:proofErr w:type="gramEnd"/>
      <w:r w:rsidRPr="00524AA3">
        <w:rPr>
          <w:color w:val="000000"/>
          <w:sz w:val="28"/>
          <w:szCs w:val="28"/>
        </w:rPr>
        <w:t xml:space="preserve"> </w:t>
      </w:r>
      <w:proofErr w:type="gramStart"/>
      <w:r w:rsidRPr="00524AA3">
        <w:rPr>
          <w:color w:val="000000"/>
          <w:sz w:val="28"/>
          <w:szCs w:val="28"/>
        </w:rPr>
        <w:t xml:space="preserve">ст. 35 Федерального закона от 06.10.2003 № 131-ФЗ «Об общих принципах организации местного самоуправления в Российской Федерации», ст. 3 Федерального закона от 17.07.2009 № 172-ФЗ «Об антикоррупционной экспертизе нормативных правовых актов и проектов нормативных правовых актов», </w:t>
      </w:r>
      <w:r>
        <w:rPr>
          <w:sz w:val="28"/>
          <w:szCs w:val="28"/>
        </w:rPr>
        <w:t>статьёй</w:t>
      </w:r>
      <w:r w:rsidRPr="00A55257">
        <w:rPr>
          <w:sz w:val="28"/>
          <w:szCs w:val="28"/>
        </w:rPr>
        <w:t xml:space="preserve"> 9.1 Федерального закона от 17.01.1992 № 2202-1 «О прокуратуре Российской Федерации»</w:t>
      </w:r>
      <w:bookmarkStart w:id="0" w:name="dst100525"/>
      <w:bookmarkEnd w:id="0"/>
      <w:r w:rsidRPr="00A55257">
        <w:rPr>
          <w:sz w:val="28"/>
          <w:szCs w:val="28"/>
        </w:rPr>
        <w:t>, Уставом муниципального района «Улётовский район» Забайкальского края</w:t>
      </w:r>
      <w:r>
        <w:rPr>
          <w:sz w:val="28"/>
          <w:szCs w:val="28"/>
        </w:rPr>
        <w:t>,</w:t>
      </w:r>
      <w:r w:rsidRPr="00524AA3">
        <w:rPr>
          <w:color w:val="000000"/>
          <w:sz w:val="28"/>
          <w:szCs w:val="28"/>
        </w:rPr>
        <w:t xml:space="preserve"> Устав</w:t>
      </w:r>
      <w:r>
        <w:rPr>
          <w:color w:val="000000"/>
          <w:sz w:val="28"/>
          <w:szCs w:val="28"/>
        </w:rPr>
        <w:t>ом</w:t>
      </w:r>
      <w:r w:rsidRPr="00524AA3">
        <w:rPr>
          <w:color w:val="000000"/>
          <w:sz w:val="28"/>
          <w:szCs w:val="28"/>
        </w:rPr>
        <w:t xml:space="preserve"> муниципального района «</w:t>
      </w:r>
      <w:r>
        <w:rPr>
          <w:color w:val="000000"/>
          <w:sz w:val="28"/>
          <w:szCs w:val="28"/>
        </w:rPr>
        <w:t>Улётовский</w:t>
      </w:r>
      <w:r w:rsidRPr="00524AA3">
        <w:rPr>
          <w:color w:val="000000"/>
          <w:sz w:val="28"/>
          <w:szCs w:val="28"/>
        </w:rPr>
        <w:t xml:space="preserve"> района», </w:t>
      </w:r>
      <w:r w:rsidRPr="00A55257">
        <w:rPr>
          <w:sz w:val="28"/>
          <w:szCs w:val="28"/>
        </w:rPr>
        <w:t>администрация муниципального района</w:t>
      </w:r>
      <w:proofErr w:type="gramEnd"/>
      <w:r w:rsidRPr="00A55257">
        <w:rPr>
          <w:sz w:val="28"/>
          <w:szCs w:val="28"/>
        </w:rPr>
        <w:t xml:space="preserve"> «Улётовский район» Забайкальского края</w:t>
      </w:r>
      <w:r>
        <w:rPr>
          <w:sz w:val="28"/>
          <w:szCs w:val="28"/>
        </w:rPr>
        <w:t xml:space="preserve">  </w:t>
      </w:r>
      <w:proofErr w:type="spellStart"/>
      <w:proofErr w:type="gramStart"/>
      <w:r w:rsidRPr="00A55257"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r w:rsidRPr="00A5525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A55257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A55257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A55257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proofErr w:type="spellStart"/>
      <w:r w:rsidRPr="00A55257"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</w:t>
      </w:r>
      <w:r w:rsidRPr="00A5525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A55257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A55257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A55257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A55257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A55257">
        <w:rPr>
          <w:b/>
          <w:sz w:val="28"/>
          <w:szCs w:val="28"/>
        </w:rPr>
        <w:t>т</w:t>
      </w:r>
      <w:r w:rsidRPr="00A55257">
        <w:rPr>
          <w:sz w:val="28"/>
          <w:szCs w:val="28"/>
        </w:rPr>
        <w:t>:</w:t>
      </w:r>
    </w:p>
    <w:p w:rsidR="009A7BC3" w:rsidRPr="00220FB0" w:rsidRDefault="009A7BC3" w:rsidP="009A7BC3">
      <w:pPr>
        <w:ind w:firstLine="850"/>
        <w:jc w:val="both"/>
        <w:rPr>
          <w:sz w:val="28"/>
          <w:szCs w:val="28"/>
        </w:rPr>
      </w:pPr>
      <w:r w:rsidRPr="00A55257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рилагаемый </w:t>
      </w:r>
      <w:r w:rsidRPr="00A55257">
        <w:rPr>
          <w:sz w:val="28"/>
          <w:szCs w:val="28"/>
        </w:rPr>
        <w:t xml:space="preserve">Порядок представления в </w:t>
      </w:r>
      <w:r w:rsidRPr="00524AA3">
        <w:rPr>
          <w:color w:val="000000"/>
          <w:sz w:val="28"/>
          <w:szCs w:val="28"/>
        </w:rPr>
        <w:t>Читинскую межрайонную природоохранную прокуратуру Амурской бассейновой</w:t>
      </w:r>
      <w:r w:rsidRPr="00A55257">
        <w:rPr>
          <w:sz w:val="28"/>
          <w:szCs w:val="28"/>
        </w:rPr>
        <w:t xml:space="preserve"> природоохранной прокуратуры для проведения правовой и антикоррупционной экспертизы принятых </w:t>
      </w:r>
      <w:r>
        <w:rPr>
          <w:sz w:val="28"/>
          <w:szCs w:val="28"/>
        </w:rPr>
        <w:t>Советом</w:t>
      </w:r>
      <w:r w:rsidRPr="00A55257">
        <w:rPr>
          <w:sz w:val="28"/>
          <w:szCs w:val="28"/>
        </w:rPr>
        <w:t xml:space="preserve"> муниципального района «Улётовский район» Забайкальского края нормативных правовых актов и их проектов в сфере охраны окружа</w:t>
      </w:r>
      <w:r>
        <w:rPr>
          <w:sz w:val="28"/>
          <w:szCs w:val="28"/>
        </w:rPr>
        <w:t>ющей среды и природопользования</w:t>
      </w:r>
      <w:r w:rsidRPr="00220FB0">
        <w:rPr>
          <w:sz w:val="28"/>
          <w:szCs w:val="28"/>
        </w:rPr>
        <w:t>.</w:t>
      </w:r>
    </w:p>
    <w:p w:rsidR="009A7BC3" w:rsidRPr="00220FB0" w:rsidRDefault="009A7BC3" w:rsidP="009A7BC3">
      <w:pPr>
        <w:ind w:firstLine="850"/>
        <w:jc w:val="both"/>
        <w:rPr>
          <w:sz w:val="28"/>
          <w:szCs w:val="28"/>
        </w:rPr>
      </w:pPr>
      <w:r w:rsidRPr="00220FB0">
        <w:rPr>
          <w:sz w:val="28"/>
          <w:szCs w:val="28"/>
        </w:rPr>
        <w:lastRenderedPageBreak/>
        <w:t xml:space="preserve">2. Настоящее постановление официально опубликовать путем размещения (обнародования) на официальном сайте муниципального района «Улётовский район» в информационно-телекоммуникационной сети «Интернет» </w:t>
      </w:r>
      <w:r>
        <w:rPr>
          <w:sz w:val="28"/>
          <w:szCs w:val="28"/>
        </w:rPr>
        <w:t xml:space="preserve">в разделе «Документы» - «НПА Совета МР «Улётовский район» </w:t>
      </w:r>
      <w:r w:rsidRPr="00220FB0">
        <w:rPr>
          <w:sz w:val="28"/>
          <w:szCs w:val="28"/>
        </w:rPr>
        <w:t>- http://улёты</w:t>
      </w:r>
      <w:proofErr w:type="gramStart"/>
      <w:r w:rsidRPr="00220FB0">
        <w:rPr>
          <w:sz w:val="28"/>
          <w:szCs w:val="28"/>
        </w:rPr>
        <w:t>.з</w:t>
      </w:r>
      <w:proofErr w:type="gramEnd"/>
      <w:r w:rsidRPr="00220FB0">
        <w:rPr>
          <w:sz w:val="28"/>
          <w:szCs w:val="28"/>
        </w:rPr>
        <w:t>абайкальскийкрай.рф/.</w:t>
      </w:r>
    </w:p>
    <w:p w:rsidR="009A7BC3" w:rsidRPr="00220FB0" w:rsidRDefault="009A7BC3" w:rsidP="009A7BC3">
      <w:pPr>
        <w:ind w:firstLine="850"/>
        <w:jc w:val="both"/>
        <w:rPr>
          <w:sz w:val="28"/>
          <w:szCs w:val="28"/>
        </w:rPr>
      </w:pPr>
      <w:r w:rsidRPr="00220FB0">
        <w:rPr>
          <w:sz w:val="28"/>
          <w:szCs w:val="28"/>
        </w:rPr>
        <w:t xml:space="preserve">3. </w:t>
      </w:r>
      <w:proofErr w:type="gramStart"/>
      <w:r w:rsidRPr="00220FB0">
        <w:rPr>
          <w:sz w:val="28"/>
          <w:szCs w:val="28"/>
        </w:rPr>
        <w:t>Контроль за</w:t>
      </w:r>
      <w:proofErr w:type="gramEnd"/>
      <w:r w:rsidRPr="00220FB0">
        <w:rPr>
          <w:sz w:val="28"/>
          <w:szCs w:val="28"/>
        </w:rPr>
        <w:t xml:space="preserve"> исполнением настоящего постановления</w:t>
      </w:r>
      <w:r>
        <w:rPr>
          <w:sz w:val="28"/>
          <w:szCs w:val="28"/>
        </w:rPr>
        <w:t xml:space="preserve"> </w:t>
      </w:r>
      <w:r w:rsidRPr="00220FB0">
        <w:rPr>
          <w:sz w:val="28"/>
          <w:szCs w:val="28"/>
        </w:rPr>
        <w:t>оставляю за собой.</w:t>
      </w:r>
    </w:p>
    <w:p w:rsidR="009A7BC3" w:rsidRDefault="009A7BC3" w:rsidP="009A7BC3">
      <w:pPr>
        <w:ind w:firstLine="850"/>
        <w:jc w:val="both"/>
        <w:rPr>
          <w:sz w:val="28"/>
          <w:szCs w:val="28"/>
        </w:rPr>
      </w:pPr>
    </w:p>
    <w:p w:rsidR="009A7BC3" w:rsidRDefault="009A7BC3" w:rsidP="009A7BC3">
      <w:pPr>
        <w:ind w:firstLine="850"/>
        <w:jc w:val="both"/>
        <w:rPr>
          <w:sz w:val="28"/>
          <w:szCs w:val="28"/>
        </w:rPr>
      </w:pPr>
    </w:p>
    <w:p w:rsidR="009A7BC3" w:rsidRPr="00220FB0" w:rsidRDefault="009A7BC3" w:rsidP="009A7BC3">
      <w:pPr>
        <w:ind w:firstLine="850"/>
        <w:jc w:val="both"/>
        <w:rPr>
          <w:sz w:val="28"/>
          <w:szCs w:val="28"/>
        </w:rPr>
      </w:pPr>
    </w:p>
    <w:p w:rsidR="009A7BC3" w:rsidRPr="00220FB0" w:rsidRDefault="009A7BC3" w:rsidP="009A7BC3">
      <w:pPr>
        <w:ind w:firstLine="850"/>
        <w:jc w:val="both"/>
        <w:rPr>
          <w:sz w:val="28"/>
          <w:szCs w:val="28"/>
        </w:rPr>
      </w:pPr>
      <w:r w:rsidRPr="00220FB0">
        <w:rPr>
          <w:sz w:val="28"/>
          <w:szCs w:val="28"/>
        </w:rPr>
        <w:t>Глава муниципального района</w:t>
      </w:r>
    </w:p>
    <w:p w:rsidR="009A7BC3" w:rsidRPr="00220FB0" w:rsidRDefault="009A7BC3" w:rsidP="009A7BC3">
      <w:pPr>
        <w:ind w:firstLine="850"/>
        <w:jc w:val="both"/>
        <w:rPr>
          <w:sz w:val="28"/>
          <w:szCs w:val="28"/>
        </w:rPr>
      </w:pPr>
      <w:r w:rsidRPr="00220FB0">
        <w:rPr>
          <w:sz w:val="28"/>
          <w:szCs w:val="28"/>
        </w:rPr>
        <w:t xml:space="preserve">«Улетовский район»                                 </w:t>
      </w:r>
      <w:r>
        <w:rPr>
          <w:sz w:val="28"/>
          <w:szCs w:val="28"/>
        </w:rPr>
        <w:t xml:space="preserve">                        </w:t>
      </w:r>
      <w:r w:rsidRPr="00220FB0">
        <w:rPr>
          <w:sz w:val="28"/>
          <w:szCs w:val="28"/>
        </w:rPr>
        <w:t xml:space="preserve">    </w:t>
      </w:r>
      <w:r>
        <w:rPr>
          <w:sz w:val="28"/>
          <w:szCs w:val="28"/>
        </w:rPr>
        <w:t>А</w:t>
      </w:r>
      <w:r w:rsidRPr="00220FB0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220FB0">
        <w:rPr>
          <w:sz w:val="28"/>
          <w:szCs w:val="28"/>
        </w:rPr>
        <w:t xml:space="preserve">. </w:t>
      </w:r>
      <w:r>
        <w:rPr>
          <w:sz w:val="28"/>
          <w:szCs w:val="28"/>
        </w:rPr>
        <w:t>Синкевич</w:t>
      </w:r>
    </w:p>
    <w:p w:rsidR="009A7BC3" w:rsidRPr="0017139A" w:rsidRDefault="009A7BC3" w:rsidP="009A7BC3">
      <w:pPr>
        <w:ind w:firstLine="5103"/>
        <w:jc w:val="center"/>
      </w:pPr>
      <w:r w:rsidRPr="00220FB0">
        <w:rPr>
          <w:sz w:val="28"/>
          <w:szCs w:val="28"/>
        </w:rPr>
        <w:br w:type="page"/>
      </w:r>
      <w:r>
        <w:lastRenderedPageBreak/>
        <w:t>Приложение</w:t>
      </w:r>
    </w:p>
    <w:p w:rsidR="009A7BC3" w:rsidRDefault="009A7BC3" w:rsidP="009A7BC3">
      <w:pPr>
        <w:ind w:left="5103"/>
        <w:jc w:val="center"/>
      </w:pPr>
      <w:r>
        <w:t>к решению Совета</w:t>
      </w:r>
      <w:r w:rsidRPr="0017139A">
        <w:t xml:space="preserve"> муниципального района </w:t>
      </w:r>
    </w:p>
    <w:p w:rsidR="009A7BC3" w:rsidRPr="0017139A" w:rsidRDefault="009A7BC3" w:rsidP="009A7BC3">
      <w:pPr>
        <w:ind w:left="5103"/>
        <w:jc w:val="center"/>
      </w:pPr>
      <w:r w:rsidRPr="0017139A">
        <w:t>«Улётовский район»</w:t>
      </w:r>
      <w:r>
        <w:t xml:space="preserve"> Забайкальского края</w:t>
      </w:r>
    </w:p>
    <w:p w:rsidR="009A7BC3" w:rsidRPr="0017139A" w:rsidRDefault="009A7BC3" w:rsidP="009A7BC3">
      <w:pPr>
        <w:ind w:left="5103"/>
        <w:jc w:val="center"/>
      </w:pPr>
      <w:r w:rsidRPr="0017139A">
        <w:t>от «</w:t>
      </w:r>
      <w:r w:rsidR="009D5579" w:rsidRPr="009D5579">
        <w:rPr>
          <w:u w:val="single"/>
        </w:rPr>
        <w:t>26</w:t>
      </w:r>
      <w:r w:rsidRPr="0017139A">
        <w:t xml:space="preserve">» </w:t>
      </w:r>
      <w:r>
        <w:t>апреля 2019 года</w:t>
      </w:r>
      <w:r w:rsidRPr="0017139A">
        <w:t xml:space="preserve"> №</w:t>
      </w:r>
      <w:r w:rsidR="009D5579">
        <w:t xml:space="preserve"> </w:t>
      </w:r>
      <w:r w:rsidR="009D5579" w:rsidRPr="009D5579">
        <w:rPr>
          <w:u w:val="single"/>
        </w:rPr>
        <w:t>340</w:t>
      </w:r>
    </w:p>
    <w:p w:rsidR="009A7BC3" w:rsidRDefault="009A7BC3" w:rsidP="009A7BC3">
      <w:pPr>
        <w:ind w:firstLine="708"/>
        <w:jc w:val="both"/>
        <w:rPr>
          <w:sz w:val="28"/>
          <w:szCs w:val="28"/>
        </w:rPr>
      </w:pPr>
    </w:p>
    <w:p w:rsidR="009A7BC3" w:rsidRPr="00220FB0" w:rsidRDefault="009A7BC3" w:rsidP="009A7BC3">
      <w:pPr>
        <w:ind w:firstLine="708"/>
        <w:jc w:val="both"/>
        <w:rPr>
          <w:sz w:val="28"/>
          <w:szCs w:val="28"/>
        </w:rPr>
      </w:pPr>
    </w:p>
    <w:p w:rsidR="009A7BC3" w:rsidRDefault="009A7BC3" w:rsidP="009A7BC3">
      <w:pPr>
        <w:jc w:val="center"/>
        <w:rPr>
          <w:b/>
          <w:sz w:val="28"/>
          <w:szCs w:val="28"/>
        </w:rPr>
      </w:pPr>
      <w:r w:rsidRPr="00220FB0">
        <w:rPr>
          <w:b/>
          <w:sz w:val="28"/>
          <w:szCs w:val="28"/>
        </w:rPr>
        <w:t xml:space="preserve">Порядок </w:t>
      </w:r>
    </w:p>
    <w:p w:rsidR="009A7BC3" w:rsidRPr="00220FB0" w:rsidRDefault="009A7BC3" w:rsidP="009A7BC3">
      <w:pPr>
        <w:jc w:val="center"/>
        <w:rPr>
          <w:b/>
          <w:sz w:val="28"/>
          <w:szCs w:val="28"/>
        </w:rPr>
      </w:pPr>
      <w:r w:rsidRPr="00220FB0">
        <w:rPr>
          <w:b/>
          <w:sz w:val="28"/>
          <w:szCs w:val="28"/>
        </w:rPr>
        <w:t xml:space="preserve">представления в </w:t>
      </w:r>
      <w:r w:rsidRPr="007B02C2">
        <w:rPr>
          <w:b/>
          <w:color w:val="000000"/>
          <w:sz w:val="28"/>
          <w:szCs w:val="28"/>
        </w:rPr>
        <w:t xml:space="preserve">Читинскую межрайонную природоохранную прокуратуру Амурской бассейновой природоохранной прокуратуры </w:t>
      </w:r>
      <w:r w:rsidRPr="00220FB0">
        <w:rPr>
          <w:b/>
          <w:sz w:val="28"/>
          <w:szCs w:val="28"/>
        </w:rPr>
        <w:t xml:space="preserve">для проведения правовой и антикоррупционной экспертизы принятых </w:t>
      </w:r>
      <w:r>
        <w:rPr>
          <w:b/>
          <w:sz w:val="28"/>
          <w:szCs w:val="28"/>
        </w:rPr>
        <w:t>Советом</w:t>
      </w:r>
      <w:r w:rsidRPr="00220FB0">
        <w:rPr>
          <w:b/>
          <w:sz w:val="28"/>
          <w:szCs w:val="28"/>
        </w:rPr>
        <w:t xml:space="preserve"> муниципального района «Улётовский район» Забайкальского края нормативных правовых актов и их проектов в сфере охраны окружаю</w:t>
      </w:r>
      <w:r>
        <w:rPr>
          <w:b/>
          <w:sz w:val="28"/>
          <w:szCs w:val="28"/>
        </w:rPr>
        <w:t>щей среды и природопользования</w:t>
      </w:r>
    </w:p>
    <w:p w:rsidR="009A7BC3" w:rsidRPr="00220FB0" w:rsidRDefault="009A7BC3" w:rsidP="009A7BC3">
      <w:pPr>
        <w:ind w:firstLine="708"/>
        <w:jc w:val="both"/>
        <w:rPr>
          <w:sz w:val="28"/>
          <w:szCs w:val="28"/>
        </w:rPr>
      </w:pPr>
    </w:p>
    <w:p w:rsidR="009A7BC3" w:rsidRPr="00FB1DC9" w:rsidRDefault="009A7BC3" w:rsidP="009A7BC3">
      <w:pPr>
        <w:pStyle w:val="a9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B1DC9">
        <w:rPr>
          <w:color w:val="000000"/>
          <w:sz w:val="28"/>
          <w:szCs w:val="28"/>
        </w:rPr>
        <w:t>1. Общие положения</w:t>
      </w:r>
    </w:p>
    <w:p w:rsidR="009A7BC3" w:rsidRDefault="009A7BC3" w:rsidP="009A7B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A7BC3" w:rsidRPr="00FB1DC9" w:rsidRDefault="009A7BC3" w:rsidP="009A7B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1DC9">
        <w:rPr>
          <w:color w:val="000000"/>
          <w:sz w:val="28"/>
          <w:szCs w:val="28"/>
        </w:rPr>
        <w:t xml:space="preserve">1.1. Настоящий Порядок устанавливает процедуру представления в Читинскую межрайонную природоохранную прокуратуру Амурской бассейновой природоохранной прокуратуры (далее – природоохранная прокуратура) для проведения правовой и </w:t>
      </w:r>
      <w:r w:rsidRPr="007B02C2">
        <w:rPr>
          <w:sz w:val="28"/>
          <w:szCs w:val="28"/>
        </w:rPr>
        <w:t xml:space="preserve">антикоррупционной </w:t>
      </w:r>
      <w:r w:rsidRPr="00FB1DC9">
        <w:rPr>
          <w:color w:val="000000"/>
          <w:sz w:val="28"/>
          <w:szCs w:val="28"/>
        </w:rPr>
        <w:t xml:space="preserve">экспертизы принятых </w:t>
      </w:r>
      <w:r>
        <w:rPr>
          <w:sz w:val="28"/>
          <w:szCs w:val="28"/>
        </w:rPr>
        <w:t>Советом</w:t>
      </w:r>
      <w:r w:rsidRPr="007B02C2">
        <w:rPr>
          <w:sz w:val="28"/>
          <w:szCs w:val="28"/>
        </w:rPr>
        <w:t xml:space="preserve"> муниципального района «Улётовский район» Забайкальского края</w:t>
      </w:r>
      <w:r w:rsidRPr="00FB1DC9">
        <w:rPr>
          <w:color w:val="000000"/>
          <w:sz w:val="28"/>
          <w:szCs w:val="28"/>
        </w:rPr>
        <w:t xml:space="preserve"> нормативных правовых актов, а также проектов муниципальных нормативных правовых актов в сфере охраны окружающей среды и природопользования.</w:t>
      </w:r>
    </w:p>
    <w:p w:rsidR="009A7BC3" w:rsidRPr="00FB1DC9" w:rsidRDefault="009A7BC3" w:rsidP="009A7B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1DC9">
        <w:rPr>
          <w:color w:val="000000"/>
          <w:sz w:val="28"/>
          <w:szCs w:val="28"/>
        </w:rPr>
        <w:t>1.2. Целью правовой и антикоррупцио</w:t>
      </w:r>
      <w:r>
        <w:rPr>
          <w:color w:val="000000"/>
          <w:sz w:val="28"/>
          <w:szCs w:val="28"/>
        </w:rPr>
        <w:t>нной экспертизы нормативных пра</w:t>
      </w:r>
      <w:r w:rsidRPr="00FB1DC9">
        <w:rPr>
          <w:color w:val="000000"/>
          <w:sz w:val="28"/>
          <w:szCs w:val="28"/>
        </w:rPr>
        <w:t>вовых актов и их проектов являются выявление положений, противоречащих актам более высокой юридической силы, нор</w:t>
      </w:r>
      <w:r>
        <w:rPr>
          <w:color w:val="000000"/>
          <w:sz w:val="28"/>
          <w:szCs w:val="28"/>
        </w:rPr>
        <w:t>м, которые могут вызвать корруп</w:t>
      </w:r>
      <w:r w:rsidRPr="00FB1DC9">
        <w:rPr>
          <w:color w:val="000000"/>
          <w:sz w:val="28"/>
          <w:szCs w:val="28"/>
        </w:rPr>
        <w:t>циогенные действия и решения субъектов правоприменения, внутренних противоречий, нарушений правил юридической техники и их последующего устранения.</w:t>
      </w:r>
    </w:p>
    <w:p w:rsidR="009A7BC3" w:rsidRDefault="009A7BC3" w:rsidP="009A7B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A7BC3" w:rsidRDefault="009A7BC3" w:rsidP="009A7BC3">
      <w:pPr>
        <w:pStyle w:val="a9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FB1DC9">
        <w:rPr>
          <w:color w:val="000000"/>
          <w:sz w:val="28"/>
          <w:szCs w:val="28"/>
        </w:rPr>
        <w:t xml:space="preserve">2. Нормативные правовые акты (проекты нормативных правовых актов) </w:t>
      </w:r>
      <w:r w:rsidRPr="007B02C2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7B02C2">
        <w:rPr>
          <w:sz w:val="28"/>
          <w:szCs w:val="28"/>
        </w:rPr>
        <w:t xml:space="preserve"> муниципального района «Улётовский район» Забайкальского края</w:t>
      </w:r>
      <w:r>
        <w:rPr>
          <w:color w:val="000000"/>
          <w:sz w:val="28"/>
          <w:szCs w:val="28"/>
        </w:rPr>
        <w:t>, пред</w:t>
      </w:r>
      <w:r w:rsidRPr="00FB1DC9">
        <w:rPr>
          <w:color w:val="000000"/>
          <w:sz w:val="28"/>
          <w:szCs w:val="28"/>
        </w:rPr>
        <w:t>ставляемые на проверку.</w:t>
      </w:r>
    </w:p>
    <w:p w:rsidR="009A7BC3" w:rsidRPr="00FB1DC9" w:rsidRDefault="009A7BC3" w:rsidP="009A7BC3">
      <w:pPr>
        <w:pStyle w:val="a9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9A7BC3" w:rsidRPr="00FB1DC9" w:rsidRDefault="009A7BC3" w:rsidP="009A7B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1DC9">
        <w:rPr>
          <w:color w:val="000000"/>
          <w:sz w:val="28"/>
          <w:szCs w:val="28"/>
        </w:rPr>
        <w:t xml:space="preserve">2.1. </w:t>
      </w:r>
      <w:proofErr w:type="gramStart"/>
      <w:r w:rsidRPr="00FB1DC9">
        <w:rPr>
          <w:color w:val="000000"/>
          <w:sz w:val="28"/>
          <w:szCs w:val="28"/>
        </w:rPr>
        <w:t xml:space="preserve">На проверку в природоохранную прокуратуру представляются нормативные правовые акты (проекты нормативных правовых актов), принятые </w:t>
      </w:r>
      <w:r>
        <w:rPr>
          <w:sz w:val="28"/>
          <w:szCs w:val="28"/>
        </w:rPr>
        <w:t>Советом</w:t>
      </w:r>
      <w:r w:rsidRPr="007B02C2">
        <w:rPr>
          <w:sz w:val="28"/>
          <w:szCs w:val="28"/>
        </w:rPr>
        <w:t xml:space="preserve"> муниципального района «Улётовский район» Забайкальского края</w:t>
      </w:r>
      <w:r w:rsidRPr="00FB1DC9">
        <w:rPr>
          <w:color w:val="000000"/>
          <w:sz w:val="28"/>
          <w:szCs w:val="28"/>
        </w:rPr>
        <w:t xml:space="preserve"> по вопросам, касающимся лесного, водного, земельного, природоохранного законодательства, а также законодательства о недропользовании, охране атмосферного воздуха, лицензировании, законодательства, регулирующего деятельность государственных корпораций, фондов и иных организаций, создаваемых Российской Федерацией на основании федерального закона в сфере охраны окружающей среды и</w:t>
      </w:r>
      <w:proofErr w:type="gramEnd"/>
      <w:r w:rsidRPr="00FB1DC9">
        <w:rPr>
          <w:color w:val="000000"/>
          <w:sz w:val="28"/>
          <w:szCs w:val="28"/>
        </w:rPr>
        <w:t xml:space="preserve"> природопользования.</w:t>
      </w:r>
    </w:p>
    <w:p w:rsidR="009A7BC3" w:rsidRPr="00FB1DC9" w:rsidRDefault="009A7BC3" w:rsidP="009A7B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1DC9">
        <w:rPr>
          <w:color w:val="000000"/>
          <w:sz w:val="28"/>
          <w:szCs w:val="28"/>
        </w:rPr>
        <w:t>2.3. Нормативные правовые акты, указанные в подпункте 2.1. настоящего Порядка представляется в природоохранную прокуратуру в соответствии с очередностью их принятия, в прошитом, пр</w:t>
      </w:r>
      <w:r>
        <w:rPr>
          <w:color w:val="000000"/>
          <w:sz w:val="28"/>
          <w:szCs w:val="28"/>
        </w:rPr>
        <w:t>онумерованном виде со всеми при</w:t>
      </w:r>
      <w:r w:rsidRPr="00FB1DC9">
        <w:rPr>
          <w:color w:val="000000"/>
          <w:sz w:val="28"/>
          <w:szCs w:val="28"/>
        </w:rPr>
        <w:t>ложениями к ним.</w:t>
      </w:r>
    </w:p>
    <w:p w:rsidR="009A7BC3" w:rsidRPr="00FB1DC9" w:rsidRDefault="009A7BC3" w:rsidP="009A7B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1DC9">
        <w:rPr>
          <w:color w:val="000000"/>
          <w:sz w:val="28"/>
          <w:szCs w:val="28"/>
        </w:rPr>
        <w:lastRenderedPageBreak/>
        <w:t>2.4. Проекты нормативных правовых актов, указанных в подпункте 2.1. настоящего Порядка представляется в при</w:t>
      </w:r>
      <w:r>
        <w:rPr>
          <w:color w:val="000000"/>
          <w:sz w:val="28"/>
          <w:szCs w:val="28"/>
        </w:rPr>
        <w:t>родоохранную прокуратуру в соот</w:t>
      </w:r>
      <w:r w:rsidRPr="00FB1DC9">
        <w:rPr>
          <w:color w:val="000000"/>
          <w:sz w:val="28"/>
          <w:szCs w:val="28"/>
        </w:rPr>
        <w:t>ветствии с очередностью их принятия, в прошитом, пронумерованном виде со всеми приложениями к ним, либо посредством электронной почты на адрес: chmpp@abp-proc.ru с обязательным указанием ориентировочной даты их подписания главой администрации района.</w:t>
      </w:r>
    </w:p>
    <w:p w:rsidR="009A7BC3" w:rsidRDefault="009A7BC3" w:rsidP="009A7BC3">
      <w:pPr>
        <w:pStyle w:val="a9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9A7BC3" w:rsidRDefault="009A7BC3" w:rsidP="009A7BC3">
      <w:pPr>
        <w:pStyle w:val="a9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FB1DC9">
        <w:rPr>
          <w:color w:val="000000"/>
          <w:sz w:val="28"/>
          <w:szCs w:val="28"/>
        </w:rPr>
        <w:t>3. Сроки представления на проверку</w:t>
      </w:r>
    </w:p>
    <w:p w:rsidR="009A7BC3" w:rsidRPr="00FB1DC9" w:rsidRDefault="009A7BC3" w:rsidP="009A7BC3">
      <w:pPr>
        <w:pStyle w:val="a9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9A7BC3" w:rsidRPr="00FB1DC9" w:rsidRDefault="009A7BC3" w:rsidP="009A7B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1DC9">
        <w:rPr>
          <w:color w:val="000000"/>
          <w:sz w:val="28"/>
          <w:szCs w:val="28"/>
        </w:rPr>
        <w:t xml:space="preserve">3.1. Нормативные правовые акты, указанные в подпункте 2.1. настоящего Порядка направляются </w:t>
      </w:r>
      <w:r>
        <w:rPr>
          <w:color w:val="000000"/>
          <w:sz w:val="28"/>
          <w:szCs w:val="28"/>
        </w:rPr>
        <w:t xml:space="preserve">начальником Управления делами администрации </w:t>
      </w:r>
      <w:r w:rsidRPr="007B02C2">
        <w:rPr>
          <w:sz w:val="28"/>
          <w:szCs w:val="28"/>
        </w:rPr>
        <w:t xml:space="preserve">муниципального района «Улётовский район» </w:t>
      </w:r>
      <w:r>
        <w:rPr>
          <w:sz w:val="28"/>
          <w:szCs w:val="28"/>
        </w:rPr>
        <w:t xml:space="preserve">Забайкальского края </w:t>
      </w:r>
      <w:r w:rsidRPr="00FB1DC9">
        <w:rPr>
          <w:color w:val="000000"/>
          <w:sz w:val="28"/>
          <w:szCs w:val="28"/>
        </w:rPr>
        <w:t>в природоохранную прокуратуру для соответствующей проверки в 10-дневный срок с момента их принятия.</w:t>
      </w:r>
    </w:p>
    <w:p w:rsidR="009A7BC3" w:rsidRPr="00FB1DC9" w:rsidRDefault="009A7BC3" w:rsidP="009A7B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1DC9">
        <w:rPr>
          <w:color w:val="000000"/>
          <w:sz w:val="28"/>
          <w:szCs w:val="28"/>
        </w:rPr>
        <w:t xml:space="preserve">3.2. Проекты нормативных правовых актов, указанные в подпункте 2.1. настоящего Порядка направляются </w:t>
      </w:r>
      <w:r>
        <w:rPr>
          <w:color w:val="000000"/>
          <w:sz w:val="28"/>
          <w:szCs w:val="28"/>
        </w:rPr>
        <w:t xml:space="preserve">начальником Управления делами администрации </w:t>
      </w:r>
      <w:r w:rsidRPr="007B02C2">
        <w:rPr>
          <w:sz w:val="28"/>
          <w:szCs w:val="28"/>
        </w:rPr>
        <w:t xml:space="preserve">муниципального района «Улётовский район» </w:t>
      </w:r>
      <w:r>
        <w:rPr>
          <w:sz w:val="28"/>
          <w:szCs w:val="28"/>
        </w:rPr>
        <w:t>Забайкальского края</w:t>
      </w:r>
      <w:r w:rsidRPr="00FB1DC9">
        <w:rPr>
          <w:color w:val="000000"/>
          <w:sz w:val="28"/>
          <w:szCs w:val="28"/>
        </w:rPr>
        <w:t xml:space="preserve"> в природоохранную прокуратуру для соответствующей проверки за 5 дней до его подписания главой </w:t>
      </w:r>
      <w:r w:rsidRPr="007B02C2">
        <w:rPr>
          <w:sz w:val="28"/>
          <w:szCs w:val="28"/>
        </w:rPr>
        <w:t>муниципального района «Улётовский район»</w:t>
      </w:r>
      <w:r w:rsidRPr="00FB1DC9">
        <w:rPr>
          <w:color w:val="000000"/>
          <w:sz w:val="28"/>
          <w:szCs w:val="28"/>
        </w:rPr>
        <w:t>.</w:t>
      </w:r>
    </w:p>
    <w:p w:rsidR="009A7BC3" w:rsidRPr="00FB1DC9" w:rsidRDefault="009A7BC3" w:rsidP="009A7B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1DC9">
        <w:rPr>
          <w:color w:val="000000"/>
          <w:sz w:val="28"/>
          <w:szCs w:val="28"/>
        </w:rPr>
        <w:t xml:space="preserve">3.3. </w:t>
      </w:r>
      <w:r>
        <w:rPr>
          <w:color w:val="000000"/>
          <w:sz w:val="28"/>
          <w:szCs w:val="28"/>
        </w:rPr>
        <w:t xml:space="preserve">Начальник Управления делами администрации </w:t>
      </w:r>
      <w:r w:rsidRPr="007B02C2">
        <w:rPr>
          <w:sz w:val="28"/>
          <w:szCs w:val="28"/>
        </w:rPr>
        <w:t xml:space="preserve">муниципального района «Улётовский район» </w:t>
      </w:r>
      <w:r>
        <w:rPr>
          <w:sz w:val="28"/>
          <w:szCs w:val="28"/>
        </w:rPr>
        <w:t>Забайкальского края</w:t>
      </w:r>
      <w:r w:rsidRPr="00FB1DC9">
        <w:rPr>
          <w:color w:val="000000"/>
          <w:sz w:val="28"/>
          <w:szCs w:val="28"/>
        </w:rPr>
        <w:t xml:space="preserve"> ведет учет нормативных правовых актов и их проектов, указанных в подпункте 2.1. настоящего Порядка, направленных в природоохранную прокуратуру для проведения правовой и антикоррупционной экспертизы.</w:t>
      </w:r>
    </w:p>
    <w:p w:rsidR="009A7BC3" w:rsidRDefault="009A7BC3" w:rsidP="009A7B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A7BC3" w:rsidRDefault="009A7BC3" w:rsidP="009A7BC3">
      <w:pPr>
        <w:pStyle w:val="a9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FB1DC9">
        <w:rPr>
          <w:color w:val="000000"/>
          <w:sz w:val="28"/>
          <w:szCs w:val="28"/>
        </w:rPr>
        <w:t>4. Заключительные положения</w:t>
      </w:r>
    </w:p>
    <w:p w:rsidR="009A7BC3" w:rsidRPr="00FB1DC9" w:rsidRDefault="009A7BC3" w:rsidP="009A7BC3">
      <w:pPr>
        <w:pStyle w:val="a9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9A7BC3" w:rsidRPr="00FB1DC9" w:rsidRDefault="009A7BC3" w:rsidP="009A7BC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1DC9">
        <w:rPr>
          <w:color w:val="000000"/>
          <w:sz w:val="28"/>
          <w:szCs w:val="28"/>
        </w:rPr>
        <w:t xml:space="preserve">4.1. За нарушение сроков и порядка представления в природоохранную прокуратуру для проведения правовой и антикоррупционной экспертизы муниципальных нормативных правовых актов и их проектов, указанных в подпункте 2.1. настоящего Порядка </w:t>
      </w:r>
      <w:r>
        <w:rPr>
          <w:color w:val="000000"/>
          <w:sz w:val="28"/>
          <w:szCs w:val="28"/>
        </w:rPr>
        <w:t xml:space="preserve">начальник Управления делами администрации </w:t>
      </w:r>
      <w:r w:rsidRPr="007B02C2">
        <w:rPr>
          <w:sz w:val="28"/>
          <w:szCs w:val="28"/>
        </w:rPr>
        <w:t xml:space="preserve">муниципального района «Улётовский район» </w:t>
      </w:r>
      <w:r>
        <w:rPr>
          <w:sz w:val="28"/>
          <w:szCs w:val="28"/>
        </w:rPr>
        <w:t>Забайкальского края</w:t>
      </w:r>
      <w:r w:rsidRPr="00FB1DC9">
        <w:rPr>
          <w:color w:val="000000"/>
          <w:sz w:val="28"/>
          <w:szCs w:val="28"/>
        </w:rPr>
        <w:t xml:space="preserve"> несет предусмотренную действующим законодательством ответственность.</w:t>
      </w:r>
    </w:p>
    <w:p w:rsidR="009A7BC3" w:rsidRDefault="009A7BC3" w:rsidP="009A7BC3">
      <w:pPr>
        <w:ind w:firstLine="708"/>
        <w:jc w:val="both"/>
        <w:rPr>
          <w:sz w:val="28"/>
          <w:szCs w:val="28"/>
        </w:rPr>
      </w:pPr>
    </w:p>
    <w:p w:rsidR="004B5D49" w:rsidRPr="00220FB0" w:rsidRDefault="004B5D49" w:rsidP="00CE6374">
      <w:pPr>
        <w:ind w:firstLine="708"/>
        <w:jc w:val="both"/>
        <w:rPr>
          <w:sz w:val="28"/>
          <w:szCs w:val="28"/>
        </w:rPr>
      </w:pPr>
    </w:p>
    <w:sectPr w:rsidR="004B5D49" w:rsidRPr="00220FB0" w:rsidSect="0096701B">
      <w:pgSz w:w="11906" w:h="16838"/>
      <w:pgMar w:top="737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A1AAA"/>
    <w:multiLevelType w:val="multilevel"/>
    <w:tmpl w:val="30F6CB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6C36EF"/>
    <w:multiLevelType w:val="multilevel"/>
    <w:tmpl w:val="4FDAE0C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C158C3"/>
    <w:multiLevelType w:val="hybridMultilevel"/>
    <w:tmpl w:val="81840382"/>
    <w:lvl w:ilvl="0" w:tplc="88E4F2A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E4C7553"/>
    <w:multiLevelType w:val="hybridMultilevel"/>
    <w:tmpl w:val="AFCCCAE2"/>
    <w:lvl w:ilvl="0" w:tplc="3AA649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33B5E8A"/>
    <w:multiLevelType w:val="hybridMultilevel"/>
    <w:tmpl w:val="FF5639C0"/>
    <w:lvl w:ilvl="0" w:tplc="ED78A8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6389A"/>
    <w:rsid w:val="0000250E"/>
    <w:rsid w:val="00015017"/>
    <w:rsid w:val="00026A6A"/>
    <w:rsid w:val="000568FA"/>
    <w:rsid w:val="000852B9"/>
    <w:rsid w:val="000B5FB4"/>
    <w:rsid w:val="000D2D73"/>
    <w:rsid w:val="000D7318"/>
    <w:rsid w:val="000E109A"/>
    <w:rsid w:val="0012081A"/>
    <w:rsid w:val="001631F2"/>
    <w:rsid w:val="0016389A"/>
    <w:rsid w:val="0017094C"/>
    <w:rsid w:val="00171692"/>
    <w:rsid w:val="001A7881"/>
    <w:rsid w:val="001C4648"/>
    <w:rsid w:val="001E18AE"/>
    <w:rsid w:val="001E7990"/>
    <w:rsid w:val="001F4ADB"/>
    <w:rsid w:val="00220FB0"/>
    <w:rsid w:val="00222302"/>
    <w:rsid w:val="002527BA"/>
    <w:rsid w:val="00260BE2"/>
    <w:rsid w:val="002C316E"/>
    <w:rsid w:val="002C48C1"/>
    <w:rsid w:val="002D2381"/>
    <w:rsid w:val="00356DE2"/>
    <w:rsid w:val="00395A64"/>
    <w:rsid w:val="003A035F"/>
    <w:rsid w:val="003C56AB"/>
    <w:rsid w:val="003C6252"/>
    <w:rsid w:val="00406FA1"/>
    <w:rsid w:val="004A752E"/>
    <w:rsid w:val="004B5D49"/>
    <w:rsid w:val="004C255B"/>
    <w:rsid w:val="004C7689"/>
    <w:rsid w:val="004E1E21"/>
    <w:rsid w:val="004F5763"/>
    <w:rsid w:val="005228C4"/>
    <w:rsid w:val="00522E27"/>
    <w:rsid w:val="00526C40"/>
    <w:rsid w:val="0053264C"/>
    <w:rsid w:val="005606C0"/>
    <w:rsid w:val="00567D16"/>
    <w:rsid w:val="00571759"/>
    <w:rsid w:val="005A7B3D"/>
    <w:rsid w:val="005B67DB"/>
    <w:rsid w:val="005B7660"/>
    <w:rsid w:val="005C4F75"/>
    <w:rsid w:val="005E15E4"/>
    <w:rsid w:val="005F047B"/>
    <w:rsid w:val="00631795"/>
    <w:rsid w:val="0063276C"/>
    <w:rsid w:val="0063792D"/>
    <w:rsid w:val="0064151F"/>
    <w:rsid w:val="00652B60"/>
    <w:rsid w:val="00655AE1"/>
    <w:rsid w:val="006851EF"/>
    <w:rsid w:val="006C659B"/>
    <w:rsid w:val="006D0912"/>
    <w:rsid w:val="006E27F7"/>
    <w:rsid w:val="006F32A2"/>
    <w:rsid w:val="00736676"/>
    <w:rsid w:val="00740E4D"/>
    <w:rsid w:val="00786421"/>
    <w:rsid w:val="00794CA2"/>
    <w:rsid w:val="007971E8"/>
    <w:rsid w:val="007A6A4D"/>
    <w:rsid w:val="007B635F"/>
    <w:rsid w:val="007C72CE"/>
    <w:rsid w:val="007F0D89"/>
    <w:rsid w:val="0080305B"/>
    <w:rsid w:val="0082077C"/>
    <w:rsid w:val="00837E73"/>
    <w:rsid w:val="008461B5"/>
    <w:rsid w:val="00885E29"/>
    <w:rsid w:val="008A4928"/>
    <w:rsid w:val="008B33D4"/>
    <w:rsid w:val="008D4C8A"/>
    <w:rsid w:val="009076E0"/>
    <w:rsid w:val="00913158"/>
    <w:rsid w:val="00926CAE"/>
    <w:rsid w:val="009366CA"/>
    <w:rsid w:val="0096701B"/>
    <w:rsid w:val="00973845"/>
    <w:rsid w:val="009A7BC3"/>
    <w:rsid w:val="009D5579"/>
    <w:rsid w:val="009E7251"/>
    <w:rsid w:val="009F15A1"/>
    <w:rsid w:val="009F6DC2"/>
    <w:rsid w:val="00A55257"/>
    <w:rsid w:val="00A64AB3"/>
    <w:rsid w:val="00A92FE5"/>
    <w:rsid w:val="00A93604"/>
    <w:rsid w:val="00AB3E93"/>
    <w:rsid w:val="00AD4E26"/>
    <w:rsid w:val="00B014C8"/>
    <w:rsid w:val="00B13178"/>
    <w:rsid w:val="00B7204A"/>
    <w:rsid w:val="00BA3443"/>
    <w:rsid w:val="00BB2E38"/>
    <w:rsid w:val="00BB3210"/>
    <w:rsid w:val="00BD0C98"/>
    <w:rsid w:val="00BE3B44"/>
    <w:rsid w:val="00C05F20"/>
    <w:rsid w:val="00C861E9"/>
    <w:rsid w:val="00CA4594"/>
    <w:rsid w:val="00CB3941"/>
    <w:rsid w:val="00CD15D8"/>
    <w:rsid w:val="00CD1E43"/>
    <w:rsid w:val="00CE6374"/>
    <w:rsid w:val="00CF30CD"/>
    <w:rsid w:val="00D1783B"/>
    <w:rsid w:val="00D37011"/>
    <w:rsid w:val="00D40235"/>
    <w:rsid w:val="00D8571F"/>
    <w:rsid w:val="00DA1C7F"/>
    <w:rsid w:val="00DC39BE"/>
    <w:rsid w:val="00DD43C9"/>
    <w:rsid w:val="00DD69F6"/>
    <w:rsid w:val="00E04451"/>
    <w:rsid w:val="00E27DEC"/>
    <w:rsid w:val="00E43CB6"/>
    <w:rsid w:val="00E92BB1"/>
    <w:rsid w:val="00E93DE1"/>
    <w:rsid w:val="00EA0AA4"/>
    <w:rsid w:val="00EB66B7"/>
    <w:rsid w:val="00EE0EED"/>
    <w:rsid w:val="00F00C3A"/>
    <w:rsid w:val="00F037C0"/>
    <w:rsid w:val="00F05828"/>
    <w:rsid w:val="00F61074"/>
    <w:rsid w:val="00F73722"/>
    <w:rsid w:val="00F750C3"/>
    <w:rsid w:val="00FB4718"/>
    <w:rsid w:val="00FD1A89"/>
    <w:rsid w:val="00FF0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59B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023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C4F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F75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F5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E18AE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60BE2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60BE2"/>
    <w:pPr>
      <w:widowControl w:val="0"/>
      <w:shd w:val="clear" w:color="auto" w:fill="FFFFFF"/>
      <w:spacing w:line="322" w:lineRule="exact"/>
      <w:jc w:val="center"/>
    </w:pPr>
    <w:rPr>
      <w:b/>
      <w:bCs/>
      <w:sz w:val="27"/>
      <w:szCs w:val="27"/>
      <w:lang w:eastAsia="en-US"/>
    </w:rPr>
  </w:style>
  <w:style w:type="character" w:styleId="a8">
    <w:name w:val="FollowedHyperlink"/>
    <w:basedOn w:val="a0"/>
    <w:uiPriority w:val="99"/>
    <w:semiHidden/>
    <w:unhideWhenUsed/>
    <w:rsid w:val="00A64AB3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9A7BC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1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4252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1544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9363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56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7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260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4300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757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049787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0A98-156E-475B-A6F8-E3296F2B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admin</cp:lastModifiedBy>
  <cp:revision>4</cp:revision>
  <cp:lastPrinted>2019-02-27T06:28:00Z</cp:lastPrinted>
  <dcterms:created xsi:type="dcterms:W3CDTF">2019-04-29T02:29:00Z</dcterms:created>
  <dcterms:modified xsi:type="dcterms:W3CDTF">2019-04-29T05:25:00Z</dcterms:modified>
</cp:coreProperties>
</file>